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D6B2" w14:textId="71056512" w:rsidR="00C1662E" w:rsidRPr="00C1662E" w:rsidRDefault="00B35A45" w:rsidP="00C1662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1662E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 пожаром пролива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874"/>
        <w:gridCol w:w="1548"/>
        <w:gridCol w:w="4057"/>
        <w:gridCol w:w="523"/>
        <w:gridCol w:w="762"/>
        <w:gridCol w:w="762"/>
        <w:gridCol w:w="762"/>
        <w:gridCol w:w="762"/>
        <w:gridCol w:w="762"/>
        <w:gridCol w:w="1004"/>
      </w:tblGrid>
      <w:tr w:rsidR="004B3A62" w:rsidRPr="004478B0" w14:paraId="1E3D178B" w14:textId="77777777" w:rsidTr="004B3A62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75237" w14:textId="77777777" w:rsidR="004B3A62" w:rsidRPr="004478B0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79E2DD" w14:textId="77777777" w:rsidR="004B3A62" w:rsidRPr="004478B0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1548" w:type="dxa"/>
            <w:vMerge w:val="restart"/>
            <w:vAlign w:val="center"/>
          </w:tcPr>
          <w:p w14:paraId="65743DF4" w14:textId="31C84378" w:rsidR="004B3A62" w:rsidRDefault="004B3A62" w:rsidP="004B3A6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лощадь пролива, м</w:t>
            </w:r>
            <w:r w:rsidRPr="00DB21A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4057" w:type="dxa"/>
            <w:vMerge w:val="restart"/>
            <w:shd w:val="clear" w:color="auto" w:fill="auto"/>
            <w:vAlign w:val="center"/>
            <w:hideMark/>
          </w:tcPr>
          <w:p w14:paraId="0E014527" w14:textId="7C3702D2" w:rsidR="004B3A62" w:rsidRPr="004478B0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1C6AF39" w14:textId="77777777" w:rsidR="004B3A62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4B3A62" w:rsidRPr="004478B0" w14:paraId="2D2A4DFC" w14:textId="77777777" w:rsidTr="004B3A62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F050" w14:textId="77777777" w:rsidR="004B3A62" w:rsidRPr="004478B0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5BE51B" w14:textId="77777777" w:rsidR="004B3A62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14:paraId="516E8113" w14:textId="77777777" w:rsidR="004B3A62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vMerge/>
            <w:shd w:val="clear" w:color="auto" w:fill="auto"/>
            <w:vAlign w:val="center"/>
          </w:tcPr>
          <w:p w14:paraId="277137EB" w14:textId="3779A9A9" w:rsidR="004B3A62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AF6A2" w14:textId="77777777" w:rsidR="004B3A62" w:rsidRPr="00A622CA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46A89" w14:textId="77777777" w:rsidR="004B3A62" w:rsidRPr="00A622CA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7E0C4" w14:textId="77777777" w:rsidR="004B3A62" w:rsidRPr="00A622CA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66E43" w14:textId="77777777" w:rsidR="004B3A62" w:rsidRPr="00A622CA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0B684" w14:textId="77777777" w:rsidR="004B3A62" w:rsidRPr="00A622CA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6A5F1" w14:textId="77777777" w:rsidR="004B3A62" w:rsidRPr="00A622CA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0F78ED0A" w14:textId="77777777" w:rsidR="004B3A62" w:rsidRPr="00AB555B" w:rsidRDefault="004B3A62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17D40110" w14:textId="77777777" w:rsidR="00AB555B" w:rsidRDefault="00AB555B" w:rsidP="00AB555B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E219F4" w:rsidRDefault="00470733" w:rsidP="004D1D45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sectPr w:rsidR="00470733" w:rsidRPr="00E219F4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635D" w14:textId="77777777" w:rsidR="00D81066" w:rsidRDefault="00D81066" w:rsidP="00FB4720">
      <w:pPr>
        <w:spacing w:after="0" w:line="240" w:lineRule="auto"/>
      </w:pPr>
      <w:r>
        <w:separator/>
      </w:r>
    </w:p>
  </w:endnote>
  <w:endnote w:type="continuationSeparator" w:id="0">
    <w:p w14:paraId="68C0EA00" w14:textId="77777777" w:rsidR="00D81066" w:rsidRDefault="00D81066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D39A" w14:textId="77777777" w:rsidR="00D81066" w:rsidRDefault="00D81066" w:rsidP="00FB4720">
      <w:pPr>
        <w:spacing w:after="0" w:line="240" w:lineRule="auto"/>
      </w:pPr>
      <w:r>
        <w:separator/>
      </w:r>
    </w:p>
  </w:footnote>
  <w:footnote w:type="continuationSeparator" w:id="0">
    <w:p w14:paraId="16DC7884" w14:textId="77777777" w:rsidR="00D81066" w:rsidRDefault="00D81066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B6388"/>
    <w:rsid w:val="002E04BD"/>
    <w:rsid w:val="0033762D"/>
    <w:rsid w:val="003E7629"/>
    <w:rsid w:val="004244E9"/>
    <w:rsid w:val="00436104"/>
    <w:rsid w:val="00470733"/>
    <w:rsid w:val="004B3A62"/>
    <w:rsid w:val="004D1D45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9B6A60"/>
    <w:rsid w:val="00A622CA"/>
    <w:rsid w:val="00A7570E"/>
    <w:rsid w:val="00A91E81"/>
    <w:rsid w:val="00AA6794"/>
    <w:rsid w:val="00AB555B"/>
    <w:rsid w:val="00AC71A6"/>
    <w:rsid w:val="00AD5E8F"/>
    <w:rsid w:val="00AD76F2"/>
    <w:rsid w:val="00B21FD3"/>
    <w:rsid w:val="00B35A45"/>
    <w:rsid w:val="00B919E5"/>
    <w:rsid w:val="00BE6903"/>
    <w:rsid w:val="00BF1D30"/>
    <w:rsid w:val="00C1662E"/>
    <w:rsid w:val="00C75CF3"/>
    <w:rsid w:val="00D115BC"/>
    <w:rsid w:val="00D81066"/>
    <w:rsid w:val="00DE7690"/>
    <w:rsid w:val="00E219F4"/>
    <w:rsid w:val="00E702D7"/>
    <w:rsid w:val="00EF2DBC"/>
    <w:rsid w:val="00F363B3"/>
    <w:rsid w:val="00F451B6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9</cp:revision>
  <dcterms:created xsi:type="dcterms:W3CDTF">2022-10-20T17:52:00Z</dcterms:created>
  <dcterms:modified xsi:type="dcterms:W3CDTF">2022-12-07T13:46:00Z</dcterms:modified>
</cp:coreProperties>
</file>